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FF" w:rsidRDefault="00641EFF" w:rsidP="00641EFF">
      <w:pPr>
        <w:spacing w:after="0" w:line="240" w:lineRule="auto"/>
        <w:contextualSpacing/>
        <w:jc w:val="right"/>
        <w:rPr>
          <w:b/>
        </w:rPr>
      </w:pPr>
      <w:bookmarkStart w:id="0" w:name="_GoBack"/>
      <w:bookmarkEnd w:id="0"/>
      <w:r w:rsidRPr="00641EFF">
        <w:rPr>
          <w:b/>
        </w:rPr>
        <w:t>OBRAZAC 1</w:t>
      </w:r>
    </w:p>
    <w:p w:rsidR="00641EFF" w:rsidRDefault="00641EFF" w:rsidP="00641EFF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PRIJAVA SUMNJI NA NEPRAVILNOST ILI PREVARU</w:t>
      </w:r>
      <w:r>
        <w:rPr>
          <w:rStyle w:val="FootnoteReference"/>
          <w:b/>
        </w:rPr>
        <w:footnoteReference w:id="1"/>
      </w:r>
    </w:p>
    <w:p w:rsidR="00641EFF" w:rsidRDefault="00641EFF" w:rsidP="00641EFF">
      <w:pPr>
        <w:spacing w:after="0" w:line="240" w:lineRule="auto"/>
        <w:contextualSpacing/>
        <w:jc w:val="center"/>
        <w:rPr>
          <w:b/>
        </w:rPr>
      </w:pPr>
    </w:p>
    <w:p w:rsidR="00641EFF" w:rsidRDefault="00641EFF" w:rsidP="00641EF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Mjesto i datum nepravilnosti ili pre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EFF" w:rsidTr="00641EFF">
        <w:sdt>
          <w:sdtPr>
            <w:id w:val="1159724467"/>
            <w:placeholder>
              <w:docPart w:val="0FC22D93C4C4433186B09B9F142FBB04"/>
            </w:placeholder>
            <w:showingPlcHdr/>
          </w:sdtPr>
          <w:sdtEndPr/>
          <w:sdtContent>
            <w:tc>
              <w:tcPr>
                <w:tcW w:w="9016" w:type="dxa"/>
              </w:tcPr>
              <w:p w:rsidR="00641EFF" w:rsidRDefault="00641EFF" w:rsidP="00641EFF">
                <w:pPr>
                  <w:contextualSpacing/>
                  <w:jc w:val="both"/>
                </w:pPr>
                <w: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641EFF" w:rsidRDefault="00641EFF" w:rsidP="00641EFF">
                <w:pPr>
                  <w:contextualSpacing/>
                  <w:jc w:val="both"/>
                </w:pPr>
              </w:p>
              <w:p w:rsidR="00641EFF" w:rsidRDefault="00641EFF" w:rsidP="00641EFF">
                <w:pPr>
                  <w:contextualSpacing/>
                  <w:jc w:val="both"/>
                </w:pPr>
              </w:p>
              <w:p w:rsidR="00641EFF" w:rsidRDefault="00641EFF" w:rsidP="00641EFF">
                <w:pPr>
                  <w:contextualSpacing/>
                  <w:jc w:val="both"/>
                </w:pPr>
                <w: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641EFF" w:rsidRDefault="00641EFF" w:rsidP="00641EFF">
      <w:pPr>
        <w:spacing w:after="0" w:line="240" w:lineRule="auto"/>
        <w:jc w:val="both"/>
      </w:pPr>
    </w:p>
    <w:p w:rsidR="00641EFF" w:rsidRDefault="00641EFF" w:rsidP="00641EF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Osoba i/ili organizaciona jedinica na koju se odnosi prijav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EFF" w:rsidTr="00641EFF">
        <w:sdt>
          <w:sdtPr>
            <w:id w:val="800348016"/>
            <w:placeholder>
              <w:docPart w:val="930A84AF5B3D47EEA849A6054C645EE0"/>
            </w:placeholder>
            <w:showingPlcHdr/>
          </w:sdtPr>
          <w:sdtEndPr/>
          <w:sdtContent>
            <w:tc>
              <w:tcPr>
                <w:tcW w:w="9016" w:type="dxa"/>
              </w:tcPr>
              <w:p w:rsidR="00641EFF" w:rsidRDefault="00641EFF" w:rsidP="00641EFF">
                <w:pPr>
                  <w:jc w:val="both"/>
                </w:pPr>
              </w:p>
              <w:p w:rsidR="00641EFF" w:rsidRDefault="00641EFF" w:rsidP="00641EFF">
                <w:pPr>
                  <w:jc w:val="both"/>
                </w:pPr>
              </w:p>
              <w:p w:rsidR="00641EFF" w:rsidRDefault="00641EFF" w:rsidP="00641EFF">
                <w:pPr>
                  <w:jc w:val="both"/>
                </w:pPr>
              </w:p>
              <w:p w:rsidR="00641EFF" w:rsidRDefault="00641EFF" w:rsidP="00641EFF">
                <w:pPr>
                  <w:jc w:val="both"/>
                </w:pPr>
                <w: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641EFF" w:rsidRDefault="00641EFF" w:rsidP="00641EFF">
      <w:pPr>
        <w:spacing w:after="0" w:line="240" w:lineRule="auto"/>
        <w:jc w:val="both"/>
      </w:pPr>
    </w:p>
    <w:p w:rsidR="00641EFF" w:rsidRDefault="00641EFF" w:rsidP="00641EF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Opis sumnje na nepravilnost ili </w:t>
      </w:r>
      <w:proofErr w:type="spellStart"/>
      <w:r>
        <w:t>prevar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EFF" w:rsidTr="00641EFF">
        <w:sdt>
          <w:sdtPr>
            <w:id w:val="-176502384"/>
            <w:placeholder>
              <w:docPart w:val="6EA345C20209414AA45E50012EB0169B"/>
            </w:placeholder>
            <w:showingPlcHdr/>
          </w:sdtPr>
          <w:sdtEndPr/>
          <w:sdtContent>
            <w:tc>
              <w:tcPr>
                <w:tcW w:w="9016" w:type="dxa"/>
              </w:tcPr>
              <w:p w:rsidR="00CE505B" w:rsidRDefault="00CE505B" w:rsidP="00CE505B">
                <w:pPr>
                  <w:jc w:val="both"/>
                </w:pPr>
              </w:p>
              <w:p w:rsidR="00CE505B" w:rsidRDefault="00CE505B" w:rsidP="00CE505B">
                <w:pPr>
                  <w:jc w:val="both"/>
                </w:pPr>
              </w:p>
              <w:p w:rsidR="00CE505B" w:rsidRDefault="00CE505B" w:rsidP="00CE505B">
                <w:pPr>
                  <w:jc w:val="both"/>
                </w:pPr>
              </w:p>
              <w:p w:rsidR="00641EFF" w:rsidRDefault="00CE505B" w:rsidP="00CE505B">
                <w:pPr>
                  <w:jc w:val="both"/>
                </w:pPr>
                <w:r>
                  <w:t xml:space="preserve">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641EFF" w:rsidRDefault="00641EFF" w:rsidP="00641EFF">
      <w:pPr>
        <w:spacing w:after="0" w:line="240" w:lineRule="auto"/>
        <w:jc w:val="both"/>
      </w:pPr>
    </w:p>
    <w:p w:rsidR="00641EFF" w:rsidRDefault="00641EFF" w:rsidP="00641EF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formacije o podnosiocu prijave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1EFF" w:rsidTr="00641EFF">
        <w:tc>
          <w:tcPr>
            <w:tcW w:w="9016" w:type="dxa"/>
          </w:tcPr>
          <w:p w:rsidR="00641EFF" w:rsidRDefault="00641EFF" w:rsidP="00CE505B">
            <w:pPr>
              <w:jc w:val="both"/>
            </w:pPr>
            <w:r>
              <w:t>Ime i prezime</w:t>
            </w:r>
            <w:r w:rsidR="00CE505B">
              <w:t xml:space="preserve">: </w:t>
            </w:r>
            <w:sdt>
              <w:sdtPr>
                <w:id w:val="969631875"/>
                <w:placeholder>
                  <w:docPart w:val="A181E9A2C73D439386B85004F37644E4"/>
                </w:placeholder>
                <w:showingPlcHdr/>
              </w:sdtPr>
              <w:sdtEndPr/>
              <w:sdtContent>
                <w:r w:rsidR="00CE505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41EFF" w:rsidTr="00641EFF">
        <w:tc>
          <w:tcPr>
            <w:tcW w:w="9016" w:type="dxa"/>
          </w:tcPr>
          <w:p w:rsidR="00641EFF" w:rsidRDefault="00641EFF" w:rsidP="00CE505B">
            <w:pPr>
              <w:jc w:val="both"/>
            </w:pPr>
            <w:r>
              <w:t>Adresa:</w:t>
            </w:r>
            <w:r w:rsidR="00CE505B">
              <w:t xml:space="preserve"> </w:t>
            </w:r>
            <w:sdt>
              <w:sdtPr>
                <w:id w:val="-921018294"/>
                <w:placeholder>
                  <w:docPart w:val="A1EBC413DDA44CF09821B955B9F4FA50"/>
                </w:placeholder>
                <w:showingPlcHdr/>
              </w:sdtPr>
              <w:sdtEndPr/>
              <w:sdtContent>
                <w:r w:rsidR="00CE505B">
                  <w:t xml:space="preserve">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41EFF" w:rsidTr="00641EFF">
        <w:tc>
          <w:tcPr>
            <w:tcW w:w="9016" w:type="dxa"/>
          </w:tcPr>
          <w:p w:rsidR="00641EFF" w:rsidRDefault="00641EFF" w:rsidP="00CE505B">
            <w:pPr>
              <w:jc w:val="both"/>
            </w:pPr>
            <w:r>
              <w:t>Telefon:</w:t>
            </w:r>
            <w:r w:rsidR="00CE505B">
              <w:t xml:space="preserve"> </w:t>
            </w:r>
            <w:sdt>
              <w:sdtPr>
                <w:id w:val="-1387485203"/>
                <w:placeholder>
                  <w:docPart w:val="18EBDF1969754D8E84A57B10AEBBFB70"/>
                </w:placeholder>
                <w:showingPlcHdr/>
              </w:sdtPr>
              <w:sdtEndPr/>
              <w:sdtContent>
                <w:r w:rsidR="00CE505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41EFF" w:rsidTr="00641EFF">
        <w:tc>
          <w:tcPr>
            <w:tcW w:w="9016" w:type="dxa"/>
          </w:tcPr>
          <w:p w:rsidR="00641EFF" w:rsidRPr="00641EFF" w:rsidRDefault="00641EFF" w:rsidP="00CE505B">
            <w:pPr>
              <w:jc w:val="both"/>
            </w:pPr>
            <w:r>
              <w:rPr>
                <w:i/>
              </w:rPr>
              <w:t>e-</w:t>
            </w:r>
            <w:proofErr w:type="spellStart"/>
            <w:r>
              <w:rPr>
                <w:i/>
              </w:rPr>
              <w:t>mail</w:t>
            </w:r>
            <w:proofErr w:type="spellEnd"/>
            <w:r>
              <w:t xml:space="preserve"> adresa</w:t>
            </w:r>
            <w:r w:rsidR="00CE505B">
              <w:t xml:space="preserve">: </w:t>
            </w:r>
            <w:sdt>
              <w:sdtPr>
                <w:id w:val="-1939203560"/>
                <w:placeholder>
                  <w:docPart w:val="7CABA35CEEC7446CBF1567A66901A898"/>
                </w:placeholder>
                <w:showingPlcHdr/>
              </w:sdtPr>
              <w:sdtEndPr/>
              <w:sdtContent>
                <w:r w:rsidR="00CE505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641EFF" w:rsidRDefault="00641EFF" w:rsidP="00641EFF">
      <w:pPr>
        <w:spacing w:after="0" w:line="240" w:lineRule="auto"/>
        <w:jc w:val="both"/>
      </w:pPr>
    </w:p>
    <w:p w:rsidR="00641EFF" w:rsidRDefault="00641EFF" w:rsidP="00641EFF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Spisak dokumentacije u prilogu prij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EFF" w:rsidTr="00641EFF">
        <w:sdt>
          <w:sdtPr>
            <w:id w:val="1262793577"/>
            <w:placeholder>
              <w:docPart w:val="396FD67BBD0949EFAD25C0D373534B4F"/>
            </w:placeholder>
            <w:showingPlcHdr/>
          </w:sdtPr>
          <w:sdtEndPr/>
          <w:sdtContent>
            <w:tc>
              <w:tcPr>
                <w:tcW w:w="9016" w:type="dxa"/>
              </w:tcPr>
              <w:p w:rsidR="00CE505B" w:rsidRDefault="00CE505B" w:rsidP="00CE505B">
                <w:pPr>
                  <w:jc w:val="both"/>
                </w:pPr>
              </w:p>
              <w:p w:rsidR="00CE505B" w:rsidRDefault="00CE505B" w:rsidP="00CE505B">
                <w:pPr>
                  <w:jc w:val="both"/>
                </w:pPr>
              </w:p>
              <w:p w:rsidR="00CE505B" w:rsidRDefault="00CE505B" w:rsidP="00CE505B">
                <w:pPr>
                  <w:jc w:val="both"/>
                </w:pPr>
              </w:p>
              <w:p w:rsidR="00641EFF" w:rsidRDefault="00CE505B" w:rsidP="00CE505B">
                <w:pPr>
                  <w:jc w:val="both"/>
                </w:pPr>
                <w: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641EFF" w:rsidRPr="00641EFF" w:rsidRDefault="00641EFF" w:rsidP="00641EFF">
      <w:pPr>
        <w:spacing w:after="0" w:line="240" w:lineRule="auto"/>
        <w:jc w:val="both"/>
      </w:pPr>
    </w:p>
    <w:sectPr w:rsidR="00641EFF" w:rsidRPr="00641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F4" w:rsidRDefault="00460DF4" w:rsidP="00641EFF">
      <w:pPr>
        <w:spacing w:after="0" w:line="240" w:lineRule="auto"/>
      </w:pPr>
      <w:r>
        <w:separator/>
      </w:r>
    </w:p>
  </w:endnote>
  <w:endnote w:type="continuationSeparator" w:id="0">
    <w:p w:rsidR="00460DF4" w:rsidRDefault="00460DF4" w:rsidP="0064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F4" w:rsidRDefault="00460DF4" w:rsidP="00641EFF">
      <w:pPr>
        <w:spacing w:after="0" w:line="240" w:lineRule="auto"/>
      </w:pPr>
      <w:r>
        <w:separator/>
      </w:r>
    </w:p>
  </w:footnote>
  <w:footnote w:type="continuationSeparator" w:id="0">
    <w:p w:rsidR="00460DF4" w:rsidRDefault="00460DF4" w:rsidP="00641EFF">
      <w:pPr>
        <w:spacing w:after="0" w:line="240" w:lineRule="auto"/>
      </w:pPr>
      <w:r>
        <w:continuationSeparator/>
      </w:r>
    </w:p>
  </w:footnote>
  <w:footnote w:id="1">
    <w:p w:rsidR="00641EFF" w:rsidRPr="00641EFF" w:rsidRDefault="00641EFF" w:rsidP="00641EFF">
      <w:pPr>
        <w:pStyle w:val="FootnoteText"/>
        <w:jc w:val="both"/>
        <w:rPr>
          <w:b/>
        </w:rPr>
      </w:pPr>
      <w:r w:rsidRPr="00641EFF">
        <w:rPr>
          <w:rStyle w:val="FootnoteReference"/>
          <w:b/>
        </w:rPr>
        <w:footnoteRef/>
      </w:r>
      <w:r w:rsidRPr="00641EFF">
        <w:rPr>
          <w:b/>
        </w:rPr>
        <w:t xml:space="preserve"> Lice u subjektu zaduženo za prijem pošte u arhivi dužno je da sa primljenim podacima postupa u skladu sa zakonom kojim se uređuje tajnost podataka i prijavu odmah dostavi službeniku za nepravilnosti.</w:t>
      </w:r>
    </w:p>
    <w:p w:rsidR="00641EFF" w:rsidRDefault="00641EFF" w:rsidP="00641EFF">
      <w:pPr>
        <w:pStyle w:val="FootnoteText"/>
        <w:jc w:val="both"/>
      </w:pPr>
      <w:r w:rsidRPr="00641EFF">
        <w:rPr>
          <w:b/>
        </w:rPr>
        <w:t xml:space="preserve">   Rukovodilac subjekta je dužan da lice koje je podnijelo prijavu zaštiti od svih oblika diskriminacije i ograničen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87BCC"/>
    <w:multiLevelType w:val="hybridMultilevel"/>
    <w:tmpl w:val="3E90899A"/>
    <w:lvl w:ilvl="0" w:tplc="8D045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6D7F"/>
    <w:multiLevelType w:val="hybridMultilevel"/>
    <w:tmpl w:val="A386CE50"/>
    <w:lvl w:ilvl="0" w:tplc="8D045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0588C"/>
    <w:multiLevelType w:val="hybridMultilevel"/>
    <w:tmpl w:val="0F965CB2"/>
    <w:lvl w:ilvl="0" w:tplc="8D045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KpyKFxce8ag/v4IpCDx3QE7sETSK5iasjV1rsRN2j+xZW93yfW3eeRAjurNLkBgHhMaK4m6ShtumAhIB/3hdA==" w:salt="7ZVuDZeFgmNA0KKF+l1L/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96"/>
    <w:rsid w:val="00012570"/>
    <w:rsid w:val="00217B1F"/>
    <w:rsid w:val="003B0CAD"/>
    <w:rsid w:val="00460DF4"/>
    <w:rsid w:val="00641EFF"/>
    <w:rsid w:val="007F3596"/>
    <w:rsid w:val="008D1F8E"/>
    <w:rsid w:val="00B00713"/>
    <w:rsid w:val="00B4734E"/>
    <w:rsid w:val="00B8600C"/>
    <w:rsid w:val="00BA1213"/>
    <w:rsid w:val="00C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0547E-E213-4BC8-9162-30901874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E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1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EF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1EFF"/>
    <w:rPr>
      <w:color w:val="808080"/>
    </w:rPr>
  </w:style>
  <w:style w:type="table" w:styleId="TableGrid">
    <w:name w:val="Table Grid"/>
    <w:basedOn w:val="TableNormal"/>
    <w:uiPriority w:val="39"/>
    <w:rsid w:val="0064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22D93C4C4433186B09B9F142F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56FC-EB4B-4BBC-ADC3-E17BCF0CF7CD}"/>
      </w:docPartPr>
      <w:docPartBody>
        <w:p w:rsidR="007B6093" w:rsidRDefault="007B6093" w:rsidP="00641EFF">
          <w:pPr>
            <w:contextualSpacing/>
            <w:jc w:val="both"/>
          </w:pPr>
          <w:r>
            <w:t xml:space="preserve">                                                                                                                                                                    </w:t>
          </w:r>
        </w:p>
        <w:p w:rsidR="007B6093" w:rsidRDefault="007B6093" w:rsidP="00641EFF">
          <w:pPr>
            <w:contextualSpacing/>
            <w:jc w:val="both"/>
          </w:pPr>
        </w:p>
        <w:p w:rsidR="007B6093" w:rsidRDefault="007B6093" w:rsidP="00641EFF">
          <w:pPr>
            <w:contextualSpacing/>
            <w:jc w:val="both"/>
          </w:pPr>
        </w:p>
        <w:p w:rsidR="00393DAC" w:rsidRDefault="007B6093">
          <w: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0A84AF5B3D47EEA849A6054C64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DBE2-1A2E-4256-92FD-7A667DAE05E0}"/>
      </w:docPartPr>
      <w:docPartBody>
        <w:p w:rsidR="007B6093" w:rsidRDefault="007B6093" w:rsidP="00641EFF">
          <w:pPr>
            <w:jc w:val="both"/>
          </w:pPr>
        </w:p>
        <w:p w:rsidR="007B6093" w:rsidRDefault="007B6093" w:rsidP="00641EFF">
          <w:pPr>
            <w:jc w:val="both"/>
          </w:pPr>
        </w:p>
        <w:p w:rsidR="007B6093" w:rsidRDefault="007B6093" w:rsidP="00641EFF">
          <w:pPr>
            <w:jc w:val="both"/>
          </w:pPr>
        </w:p>
        <w:p w:rsidR="00393DAC" w:rsidRDefault="007B6093">
          <w: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EA345C20209414AA45E50012EB0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3010-BA6A-48A0-8DC4-FA17F33468D6}"/>
      </w:docPartPr>
      <w:docPartBody>
        <w:p w:rsidR="007B6093" w:rsidRDefault="007B6093" w:rsidP="00CE505B">
          <w:pPr>
            <w:jc w:val="both"/>
          </w:pPr>
        </w:p>
        <w:p w:rsidR="007B6093" w:rsidRDefault="007B6093" w:rsidP="00CE505B">
          <w:pPr>
            <w:jc w:val="both"/>
          </w:pPr>
        </w:p>
        <w:p w:rsidR="007B6093" w:rsidRDefault="007B6093" w:rsidP="00CE505B">
          <w:pPr>
            <w:jc w:val="both"/>
          </w:pPr>
        </w:p>
        <w:p w:rsidR="00393DAC" w:rsidRDefault="007B6093">
          <w:r>
            <w:t xml:space="preserve">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181E9A2C73D439386B85004F376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DFB6-D418-43E8-8C1A-B7207EDF6256}"/>
      </w:docPartPr>
      <w:docPartBody>
        <w:p w:rsidR="00393DAC" w:rsidRDefault="007B6093" w:rsidP="007B6093">
          <w:pPr>
            <w:pStyle w:val="A181E9A2C73D439386B85004F37644E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1EBC413DDA44CF09821B955B9F4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C698-7F1F-48C2-A4A2-88630FA67D00}"/>
      </w:docPartPr>
      <w:docPartBody>
        <w:p w:rsidR="00393DAC" w:rsidRDefault="007B6093">
          <w:r>
            <w:t xml:space="preserve">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8EBDF1969754D8E84A57B10AEBB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4A385-05FE-4423-9418-69E8E6C54EE4}"/>
      </w:docPartPr>
      <w:docPartBody>
        <w:p w:rsidR="00393DAC" w:rsidRDefault="007B6093" w:rsidP="007B6093">
          <w:pPr>
            <w:pStyle w:val="18EBDF1969754D8E84A57B10AEBBFB7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CABA35CEEC7446CBF1567A66901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AB6A-FE6C-46F1-965A-2D427A41C3B3}"/>
      </w:docPartPr>
      <w:docPartBody>
        <w:p w:rsidR="00393DAC" w:rsidRDefault="007B6093" w:rsidP="007B6093">
          <w:pPr>
            <w:pStyle w:val="7CABA35CEEC7446CBF1567A66901A898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96FD67BBD0949EFAD25C0D37353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EA4-EE7D-4948-9EAF-63567A13B1C3}"/>
      </w:docPartPr>
      <w:docPartBody>
        <w:p w:rsidR="007B6093" w:rsidRDefault="007B6093" w:rsidP="00CE505B">
          <w:pPr>
            <w:jc w:val="both"/>
          </w:pPr>
        </w:p>
        <w:p w:rsidR="007B6093" w:rsidRDefault="007B6093" w:rsidP="00CE505B">
          <w:pPr>
            <w:jc w:val="both"/>
          </w:pPr>
        </w:p>
        <w:p w:rsidR="007B6093" w:rsidRDefault="007B6093" w:rsidP="00CE505B">
          <w:pPr>
            <w:jc w:val="both"/>
          </w:pPr>
        </w:p>
        <w:p w:rsidR="00393DAC" w:rsidRDefault="007B6093">
          <w: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93"/>
    <w:rsid w:val="00393DAC"/>
    <w:rsid w:val="005D64FF"/>
    <w:rsid w:val="007B6093"/>
    <w:rsid w:val="00C6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093"/>
    <w:rPr>
      <w:color w:val="808080"/>
    </w:rPr>
  </w:style>
  <w:style w:type="paragraph" w:customStyle="1" w:styleId="00E7557BED1F4BD39744F06968534DD7">
    <w:name w:val="00E7557BED1F4BD39744F06968534DD7"/>
    <w:rsid w:val="007B6093"/>
    <w:rPr>
      <w:rFonts w:eastAsiaTheme="minorHAnsi"/>
      <w:lang w:eastAsia="en-US"/>
    </w:rPr>
  </w:style>
  <w:style w:type="paragraph" w:customStyle="1" w:styleId="6789FDA28ACA4D519E406FCF6F045D02">
    <w:name w:val="6789FDA28ACA4D519E406FCF6F045D02"/>
    <w:rsid w:val="007B6093"/>
  </w:style>
  <w:style w:type="paragraph" w:customStyle="1" w:styleId="B04CC10BD3C44F0F82A23BDE6604B1C0">
    <w:name w:val="B04CC10BD3C44F0F82A23BDE6604B1C0"/>
    <w:rsid w:val="007B6093"/>
  </w:style>
  <w:style w:type="paragraph" w:customStyle="1" w:styleId="110D1E295BB84B568EF10B1528E69709">
    <w:name w:val="110D1E295BB84B568EF10B1528E69709"/>
    <w:rsid w:val="007B6093"/>
  </w:style>
  <w:style w:type="paragraph" w:customStyle="1" w:styleId="DE3600BCEF674F67B696193686E9F74D">
    <w:name w:val="DE3600BCEF674F67B696193686E9F74D"/>
    <w:rsid w:val="007B6093"/>
  </w:style>
  <w:style w:type="paragraph" w:customStyle="1" w:styleId="77CE14D86D734F43BD51DA5BFCEFF38B">
    <w:name w:val="77CE14D86D734F43BD51DA5BFCEFF38B"/>
    <w:rsid w:val="007B6093"/>
  </w:style>
  <w:style w:type="paragraph" w:customStyle="1" w:styleId="8AFA03E3882B47F38069AF1DAABB3EA3">
    <w:name w:val="8AFA03E3882B47F38069AF1DAABB3EA3"/>
    <w:rsid w:val="007B6093"/>
  </w:style>
  <w:style w:type="paragraph" w:customStyle="1" w:styleId="0AD27A25FE4B426EB42124003C489B07">
    <w:name w:val="0AD27A25FE4B426EB42124003C489B07"/>
    <w:rsid w:val="007B6093"/>
  </w:style>
  <w:style w:type="paragraph" w:customStyle="1" w:styleId="76408929819B4DA0A6BEC5656FAD1C00">
    <w:name w:val="76408929819B4DA0A6BEC5656FAD1C00"/>
    <w:rsid w:val="007B6093"/>
  </w:style>
  <w:style w:type="paragraph" w:customStyle="1" w:styleId="A181E9A2C73D439386B85004F37644E4">
    <w:name w:val="A181E9A2C73D439386B85004F37644E4"/>
    <w:rsid w:val="007B6093"/>
    <w:rPr>
      <w:rFonts w:eastAsiaTheme="minorHAnsi"/>
      <w:lang w:eastAsia="en-US"/>
    </w:rPr>
  </w:style>
  <w:style w:type="paragraph" w:customStyle="1" w:styleId="18EBDF1969754D8E84A57B10AEBBFB70">
    <w:name w:val="18EBDF1969754D8E84A57B10AEBBFB70"/>
    <w:rsid w:val="007B6093"/>
    <w:rPr>
      <w:rFonts w:eastAsiaTheme="minorHAnsi"/>
      <w:lang w:eastAsia="en-US"/>
    </w:rPr>
  </w:style>
  <w:style w:type="paragraph" w:customStyle="1" w:styleId="7CABA35CEEC7446CBF1567A66901A898">
    <w:name w:val="7CABA35CEEC7446CBF1567A66901A898"/>
    <w:rsid w:val="007B60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653E-5740-4BAC-BADC-A74F5A3C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2-13T13:34:00Z</dcterms:created>
  <dcterms:modified xsi:type="dcterms:W3CDTF">2022-01-10T11:11:00Z</dcterms:modified>
</cp:coreProperties>
</file>